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5B7F" w14:textId="77777777"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4DD1F" w14:textId="77777777"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3BAC3" w14:textId="77777777" w:rsidR="00BB5A2C" w:rsidRDefault="00BB5A2C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0B624" w14:textId="1CE9F9C4" w:rsidR="004B639E" w:rsidRPr="006F4C20" w:rsidRDefault="00ED20AE" w:rsidP="00A4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3B5A">
        <w:rPr>
          <w:rFonts w:ascii="Times New Roman" w:hAnsi="Times New Roman" w:cs="Times New Roman"/>
          <w:sz w:val="24"/>
          <w:szCs w:val="24"/>
        </w:rPr>
        <w:t>20</w:t>
      </w:r>
      <w:r w:rsidR="004B639E" w:rsidRPr="00932253">
        <w:rPr>
          <w:rFonts w:ascii="Times New Roman" w:hAnsi="Times New Roman" w:cs="Times New Roman"/>
          <w:sz w:val="24"/>
          <w:szCs w:val="24"/>
        </w:rPr>
        <w:t>-202</w:t>
      </w:r>
      <w:r w:rsidR="007F3B5A">
        <w:rPr>
          <w:rFonts w:ascii="Times New Roman" w:hAnsi="Times New Roman" w:cs="Times New Roman"/>
          <w:sz w:val="24"/>
          <w:szCs w:val="24"/>
        </w:rPr>
        <w:t>1</w:t>
      </w:r>
      <w:r w:rsidR="004B639E" w:rsidRPr="00932253">
        <w:rPr>
          <w:rFonts w:ascii="Times New Roman" w:hAnsi="Times New Roman" w:cs="Times New Roman"/>
          <w:sz w:val="24"/>
          <w:szCs w:val="24"/>
        </w:rPr>
        <w:t xml:space="preserve"> </w:t>
      </w:r>
      <w:r w:rsidR="00BB5A2C">
        <w:rPr>
          <w:rFonts w:ascii="Times New Roman" w:hAnsi="Times New Roman" w:cs="Times New Roman"/>
          <w:sz w:val="24"/>
          <w:szCs w:val="24"/>
        </w:rPr>
        <w:t xml:space="preserve">Bahar Dönemi sonunda azami öğrenim süresi sona eren öğrencilerin </w:t>
      </w:r>
      <w:r w:rsidR="003852D3">
        <w:rPr>
          <w:rFonts w:ascii="Times New Roman" w:hAnsi="Times New Roman" w:cs="Times New Roman"/>
          <w:sz w:val="24"/>
          <w:szCs w:val="24"/>
        </w:rPr>
        <w:t xml:space="preserve">Bölüm Derslerinin </w:t>
      </w:r>
      <w:r w:rsidR="00997EC5" w:rsidRPr="00997EC5">
        <w:rPr>
          <w:rFonts w:ascii="Times New Roman" w:hAnsi="Times New Roman" w:cs="Times New Roman"/>
          <w:b/>
          <w:bCs/>
          <w:sz w:val="24"/>
          <w:szCs w:val="24"/>
        </w:rPr>
        <w:t xml:space="preserve">ORTAK DERS </w:t>
      </w:r>
      <w:r w:rsidR="00BB5A2C" w:rsidRPr="00997EC5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BB5A2C" w:rsidRPr="00BB5A2C">
        <w:rPr>
          <w:rFonts w:ascii="Times New Roman" w:hAnsi="Times New Roman" w:cs="Times New Roman"/>
          <w:b/>
          <w:sz w:val="24"/>
          <w:szCs w:val="24"/>
        </w:rPr>
        <w:t xml:space="preserve"> SINAV-1</w:t>
      </w:r>
      <w:r w:rsidR="00997EC5">
        <w:rPr>
          <w:rFonts w:ascii="Times New Roman" w:hAnsi="Times New Roman" w:cs="Times New Roman"/>
          <w:b/>
          <w:sz w:val="24"/>
          <w:szCs w:val="24"/>
        </w:rPr>
        <w:t>, BÖLÜM</w:t>
      </w:r>
      <w:r w:rsidR="001D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EC5" w:rsidRPr="00997EC5">
        <w:rPr>
          <w:rFonts w:ascii="Times New Roman" w:hAnsi="Times New Roman" w:cs="Times New Roman"/>
          <w:b/>
          <w:bCs/>
          <w:sz w:val="24"/>
          <w:szCs w:val="24"/>
        </w:rPr>
        <w:t>DERS</w:t>
      </w:r>
      <w:r w:rsidR="00997EC5">
        <w:rPr>
          <w:rFonts w:ascii="Times New Roman" w:hAnsi="Times New Roman" w:cs="Times New Roman"/>
          <w:b/>
          <w:bCs/>
          <w:sz w:val="24"/>
          <w:szCs w:val="24"/>
        </w:rPr>
        <w:t>LERİ</w:t>
      </w:r>
      <w:r w:rsidR="00997EC5" w:rsidRPr="00997EC5">
        <w:rPr>
          <w:rFonts w:ascii="Times New Roman" w:hAnsi="Times New Roman" w:cs="Times New Roman"/>
          <w:b/>
          <w:bCs/>
          <w:sz w:val="24"/>
          <w:szCs w:val="24"/>
        </w:rPr>
        <w:t xml:space="preserve"> EK</w:t>
      </w:r>
      <w:r w:rsidR="00997EC5" w:rsidRPr="00BB5A2C">
        <w:rPr>
          <w:rFonts w:ascii="Times New Roman" w:hAnsi="Times New Roman" w:cs="Times New Roman"/>
          <w:b/>
          <w:sz w:val="24"/>
          <w:szCs w:val="24"/>
        </w:rPr>
        <w:t xml:space="preserve"> SINAV-1</w:t>
      </w:r>
      <w:r w:rsidR="001D183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997EC5">
        <w:rPr>
          <w:rFonts w:ascii="Times New Roman" w:hAnsi="Times New Roman" w:cs="Times New Roman"/>
          <w:b/>
          <w:sz w:val="24"/>
          <w:szCs w:val="24"/>
        </w:rPr>
        <w:t>ORTAK DERS</w:t>
      </w:r>
      <w:r w:rsidR="001D1834">
        <w:rPr>
          <w:rFonts w:ascii="Times New Roman" w:hAnsi="Times New Roman" w:cs="Times New Roman"/>
          <w:b/>
          <w:sz w:val="24"/>
          <w:szCs w:val="24"/>
        </w:rPr>
        <w:t xml:space="preserve"> EK SINAV-2</w:t>
      </w:r>
      <w:r w:rsidR="00BB5A2C">
        <w:rPr>
          <w:rFonts w:ascii="Times New Roman" w:hAnsi="Times New Roman" w:cs="Times New Roman"/>
          <w:sz w:val="24"/>
          <w:szCs w:val="24"/>
        </w:rPr>
        <w:t xml:space="preserve"> sınavları 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47129F" w:rsidRPr="006F4C20">
        <w:rPr>
          <w:rFonts w:ascii="Times New Roman" w:hAnsi="Times New Roman" w:cs="Times New Roman"/>
          <w:sz w:val="24"/>
          <w:szCs w:val="24"/>
        </w:rPr>
        <w:t>programa</w:t>
      </w:r>
      <w:r w:rsidR="004B639E" w:rsidRPr="006F4C20">
        <w:rPr>
          <w:rFonts w:ascii="Times New Roman" w:hAnsi="Times New Roman" w:cs="Times New Roman"/>
          <w:sz w:val="24"/>
          <w:szCs w:val="24"/>
        </w:rPr>
        <w:t xml:space="preserve"> uygun şekilde yapılacaktır.</w:t>
      </w:r>
    </w:p>
    <w:p w14:paraId="18E83AC1" w14:textId="77777777" w:rsidR="00932253" w:rsidRDefault="00932253" w:rsidP="00A40653">
      <w:pPr>
        <w:autoSpaceDE w:val="0"/>
        <w:autoSpaceDN w:val="0"/>
        <w:adjustRightInd w:val="0"/>
        <w:spacing w:after="0" w:line="240" w:lineRule="auto"/>
        <w:jc w:val="both"/>
      </w:pPr>
    </w:p>
    <w:p w14:paraId="3C9275B1" w14:textId="77777777" w:rsidR="00124751" w:rsidRDefault="00997EC5" w:rsidP="003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7F4C9" w14:textId="77777777" w:rsidR="00124751" w:rsidRDefault="00124751" w:rsidP="003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7F1AE" w14:textId="59B9E08A" w:rsidR="00124751" w:rsidRDefault="00997EC5" w:rsidP="003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DERSLERİ </w:t>
      </w:r>
      <w:r w:rsidR="00BB5A2C"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 w:rsidR="00BB5A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C7623E" w14:textId="7D3A4722" w:rsidR="00BB5A2C" w:rsidRDefault="00BB5A2C" w:rsidP="00385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2D3" w:rsidRPr="003852D3">
        <w:rPr>
          <w:rFonts w:ascii="Times New Roman" w:hAnsi="Times New Roman" w:cs="Times New Roman"/>
          <w:b/>
          <w:sz w:val="24"/>
          <w:szCs w:val="24"/>
        </w:rPr>
        <w:t>20</w:t>
      </w:r>
      <w:r w:rsidR="00131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2D3" w:rsidRPr="003852D3">
        <w:rPr>
          <w:rFonts w:ascii="Times New Roman" w:hAnsi="Times New Roman" w:cs="Times New Roman"/>
          <w:b/>
          <w:sz w:val="24"/>
          <w:szCs w:val="24"/>
        </w:rPr>
        <w:t>Eylül 2021</w:t>
      </w:r>
    </w:p>
    <w:p w14:paraId="5ADE174D" w14:textId="77777777" w:rsidR="004D0D2F" w:rsidRDefault="004D0D2F" w:rsidP="003852D3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7090" w:type="dxa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3030"/>
        <w:gridCol w:w="3030"/>
      </w:tblGrid>
      <w:tr w:rsidR="00791A2E" w:rsidRPr="00F75C29" w14:paraId="6D496139" w14:textId="1C883757" w:rsidTr="002453D7">
        <w:trPr>
          <w:trHeight w:val="89"/>
        </w:trPr>
        <w:tc>
          <w:tcPr>
            <w:tcW w:w="1030" w:type="dxa"/>
          </w:tcPr>
          <w:p w14:paraId="1510C7BB" w14:textId="77777777" w:rsidR="00791A2E" w:rsidRPr="00F75C29" w:rsidRDefault="00791A2E" w:rsidP="00284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174B" w14:textId="77777777" w:rsidR="00791A2E" w:rsidRPr="00F75C29" w:rsidRDefault="00791A2E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3030" w:type="dxa"/>
          </w:tcPr>
          <w:p w14:paraId="30BFCB90" w14:textId="77777777" w:rsidR="00791A2E" w:rsidRDefault="00791A2E" w:rsidP="00ED51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453D7" w:rsidRPr="00F75C29" w14:paraId="5D4D187F" w14:textId="48F12DAD" w:rsidTr="002453D7">
        <w:trPr>
          <w:trHeight w:val="211"/>
        </w:trPr>
        <w:tc>
          <w:tcPr>
            <w:tcW w:w="1030" w:type="dxa"/>
          </w:tcPr>
          <w:p w14:paraId="343F95AE" w14:textId="18D4772F" w:rsidR="002453D7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DF358" w14:textId="491DEE13" w:rsidR="002453D7" w:rsidRPr="00092A9F" w:rsidRDefault="002453D7" w:rsidP="002453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LI DEVLETİ´NDE YENİLEŞME HAREKETLERİ</w:t>
            </w:r>
          </w:p>
        </w:tc>
        <w:tc>
          <w:tcPr>
            <w:tcW w:w="3030" w:type="dxa"/>
          </w:tcPr>
          <w:p w14:paraId="677221EF" w14:textId="1C43273F" w:rsidR="002453D7" w:rsidRPr="00854898" w:rsidRDefault="002453D7" w:rsidP="002453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Turg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başı</w:t>
            </w:r>
          </w:p>
        </w:tc>
      </w:tr>
      <w:tr w:rsidR="002453D7" w:rsidRPr="00F75C29" w14:paraId="2B830103" w14:textId="208CB0BB" w:rsidTr="002453D7">
        <w:trPr>
          <w:trHeight w:val="211"/>
        </w:trPr>
        <w:tc>
          <w:tcPr>
            <w:tcW w:w="1030" w:type="dxa"/>
          </w:tcPr>
          <w:p w14:paraId="5EDA6C86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23D9F" w14:textId="13DBB574" w:rsidR="002453D7" w:rsidRPr="00F75C29" w:rsidRDefault="002453D7" w:rsidP="002453D7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4898">
              <w:rPr>
                <w:rFonts w:ascii="Times New Roman" w:hAnsi="Times New Roman" w:cs="Times New Roman"/>
              </w:rPr>
              <w:t>SELÇUKLULAR TARİHİ</w:t>
            </w:r>
          </w:p>
        </w:tc>
        <w:tc>
          <w:tcPr>
            <w:tcW w:w="3030" w:type="dxa"/>
          </w:tcPr>
          <w:p w14:paraId="5064C6C8" w14:textId="6ECCEEF7" w:rsidR="002453D7" w:rsidRPr="00092A9F" w:rsidRDefault="002453D7" w:rsidP="002453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Prof. Dr. Lütfi </w:t>
            </w:r>
            <w:proofErr w:type="spellStart"/>
            <w:r>
              <w:rPr>
                <w:rFonts w:ascii="Times New Roman" w:hAnsi="Times New Roman" w:cs="Times New Roman"/>
              </w:rPr>
              <w:t>Şeyban</w:t>
            </w:r>
            <w:proofErr w:type="spellEnd"/>
          </w:p>
        </w:tc>
      </w:tr>
      <w:tr w:rsidR="002453D7" w:rsidRPr="00F75C29" w14:paraId="39517944" w14:textId="452AC01F" w:rsidTr="002453D7">
        <w:trPr>
          <w:trHeight w:val="44"/>
        </w:trPr>
        <w:tc>
          <w:tcPr>
            <w:tcW w:w="1030" w:type="dxa"/>
          </w:tcPr>
          <w:p w14:paraId="5BCA9A7E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5BBC7" w14:textId="67E91DCD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B64212">
              <w:rPr>
                <w:rFonts w:ascii="Times New Roman" w:hAnsi="Times New Roman" w:cs="Times New Roman"/>
              </w:rPr>
              <w:t>İSLAM TARİHİ</w:t>
            </w:r>
          </w:p>
        </w:tc>
        <w:tc>
          <w:tcPr>
            <w:tcW w:w="3030" w:type="dxa"/>
          </w:tcPr>
          <w:p w14:paraId="14193A75" w14:textId="7DC7F17E" w:rsidR="002453D7" w:rsidRPr="00B64212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Lütfi </w:t>
            </w:r>
            <w:proofErr w:type="spellStart"/>
            <w:r>
              <w:rPr>
                <w:rFonts w:ascii="Times New Roman" w:hAnsi="Times New Roman" w:cs="Times New Roman"/>
              </w:rPr>
              <w:t>Şeyban</w:t>
            </w:r>
            <w:proofErr w:type="spellEnd"/>
          </w:p>
        </w:tc>
      </w:tr>
      <w:tr w:rsidR="002453D7" w:rsidRPr="00F75C29" w14:paraId="5840379D" w14:textId="26E46223" w:rsidTr="002453D7">
        <w:trPr>
          <w:trHeight w:val="47"/>
        </w:trPr>
        <w:tc>
          <w:tcPr>
            <w:tcW w:w="1030" w:type="dxa"/>
          </w:tcPr>
          <w:p w14:paraId="05A5F37C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7DFD" w14:textId="4670B6C8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B64212">
              <w:rPr>
                <w:rFonts w:ascii="Times New Roman" w:hAnsi="Times New Roman" w:cs="Times New Roman"/>
                <w:color w:val="000000"/>
              </w:rPr>
              <w:t>OSMANLI PALEOGRAFYASI I</w:t>
            </w:r>
          </w:p>
        </w:tc>
        <w:tc>
          <w:tcPr>
            <w:tcW w:w="3030" w:type="dxa"/>
          </w:tcPr>
          <w:p w14:paraId="2295A512" w14:textId="18FDEC43" w:rsidR="002453D7" w:rsidRPr="00B64212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Mustafa Sarı</w:t>
            </w:r>
          </w:p>
        </w:tc>
      </w:tr>
      <w:tr w:rsidR="002453D7" w:rsidRPr="00F75C29" w14:paraId="72DD88C0" w14:textId="61EA5A89" w:rsidTr="002453D7">
        <w:trPr>
          <w:trHeight w:val="44"/>
        </w:trPr>
        <w:tc>
          <w:tcPr>
            <w:tcW w:w="1030" w:type="dxa"/>
          </w:tcPr>
          <w:p w14:paraId="32A260AC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69C6" w14:textId="53810DBD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8548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LI PALEOGRAFYASI II</w:t>
            </w:r>
          </w:p>
        </w:tc>
        <w:tc>
          <w:tcPr>
            <w:tcW w:w="3030" w:type="dxa"/>
          </w:tcPr>
          <w:p w14:paraId="76A0200B" w14:textId="0AD9A76B" w:rsidR="002453D7" w:rsidRPr="00854898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K. İlker Bulunur</w:t>
            </w:r>
          </w:p>
        </w:tc>
      </w:tr>
      <w:tr w:rsidR="002453D7" w:rsidRPr="00F75C29" w14:paraId="64F43D64" w14:textId="77FA43DF" w:rsidTr="002453D7">
        <w:trPr>
          <w:trHeight w:val="44"/>
        </w:trPr>
        <w:tc>
          <w:tcPr>
            <w:tcW w:w="1030" w:type="dxa"/>
          </w:tcPr>
          <w:p w14:paraId="37D413F4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3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4830" w14:textId="7B77931B" w:rsidR="002453D7" w:rsidRPr="00F75C29" w:rsidRDefault="002453D7" w:rsidP="002453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00D7">
              <w:rPr>
                <w:rFonts w:ascii="Times New Roman" w:hAnsi="Times New Roman" w:cs="Times New Roman"/>
              </w:rPr>
              <w:t>OSMANLI TARİHİ METİNLERİ</w:t>
            </w:r>
          </w:p>
        </w:tc>
        <w:tc>
          <w:tcPr>
            <w:tcW w:w="3030" w:type="dxa"/>
          </w:tcPr>
          <w:p w14:paraId="570AC835" w14:textId="01D5D191" w:rsidR="002453D7" w:rsidRPr="00EA00D7" w:rsidRDefault="002453D7" w:rsidP="002453D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K. İlker Bulunur</w:t>
            </w:r>
          </w:p>
        </w:tc>
      </w:tr>
    </w:tbl>
    <w:p w14:paraId="08E40B02" w14:textId="6E92AA14" w:rsidR="004B639E" w:rsidRDefault="004B639E" w:rsidP="00997EC5">
      <w:pPr>
        <w:jc w:val="center"/>
        <w:rPr>
          <w:b/>
        </w:rPr>
      </w:pPr>
    </w:p>
    <w:p w14:paraId="08143F48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46459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08E64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52876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9E297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252F3" w14:textId="77777777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7BC29" w14:textId="1C2BFF2C" w:rsidR="00124751" w:rsidRDefault="00124751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DERS </w:t>
      </w:r>
      <w:r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86B78D" w14:textId="007BCB6D" w:rsidR="00997EC5" w:rsidRDefault="00997EC5" w:rsidP="0099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Eylül 2021 Salı</w:t>
      </w:r>
    </w:p>
    <w:p w14:paraId="57071C36" w14:textId="77777777" w:rsidR="00997EC5" w:rsidRDefault="00997EC5" w:rsidP="00997EC5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997EC5" w:rsidRPr="00F75C29" w14:paraId="280EA3A0" w14:textId="77777777" w:rsidTr="00796389">
        <w:trPr>
          <w:trHeight w:val="106"/>
          <w:jc w:val="center"/>
        </w:trPr>
        <w:tc>
          <w:tcPr>
            <w:tcW w:w="1688" w:type="dxa"/>
          </w:tcPr>
          <w:p w14:paraId="46D2300A" w14:textId="77777777" w:rsidR="00997EC5" w:rsidRPr="00F75C29" w:rsidRDefault="00997EC5" w:rsidP="00796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C31B" w14:textId="77777777" w:rsidR="00997EC5" w:rsidRPr="00F75C29" w:rsidRDefault="00997EC5" w:rsidP="007963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997EC5" w:rsidRPr="00F75C29" w14:paraId="1919F71F" w14:textId="77777777" w:rsidTr="00796389">
        <w:trPr>
          <w:trHeight w:val="156"/>
          <w:jc w:val="center"/>
        </w:trPr>
        <w:tc>
          <w:tcPr>
            <w:tcW w:w="1688" w:type="dxa"/>
            <w:vAlign w:val="center"/>
          </w:tcPr>
          <w:p w14:paraId="54A7E92C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11BA" w14:textId="77777777" w:rsidR="00997EC5" w:rsidRPr="00D1107D" w:rsidRDefault="00997EC5" w:rsidP="007963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997EC5" w:rsidRPr="00F75C29" w14:paraId="43B5A0DE" w14:textId="77777777" w:rsidTr="00796389">
        <w:trPr>
          <w:trHeight w:val="250"/>
          <w:jc w:val="center"/>
        </w:trPr>
        <w:tc>
          <w:tcPr>
            <w:tcW w:w="1688" w:type="dxa"/>
          </w:tcPr>
          <w:p w14:paraId="142A1EFB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337EF" w14:textId="77777777" w:rsidR="00997EC5" w:rsidRPr="00F75C29" w:rsidRDefault="00997EC5" w:rsidP="00796389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997EC5" w:rsidRPr="00F75C29" w14:paraId="42303AF2" w14:textId="77777777" w:rsidTr="00796389">
        <w:trPr>
          <w:trHeight w:val="53"/>
          <w:jc w:val="center"/>
        </w:trPr>
        <w:tc>
          <w:tcPr>
            <w:tcW w:w="1688" w:type="dxa"/>
          </w:tcPr>
          <w:p w14:paraId="29E944B5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DA858" w14:textId="77777777" w:rsidR="00997EC5" w:rsidRPr="00137A45" w:rsidRDefault="00997EC5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997EC5" w:rsidRPr="00F75C29" w14:paraId="234C4BF7" w14:textId="77777777" w:rsidTr="00796389">
        <w:trPr>
          <w:trHeight w:val="57"/>
          <w:jc w:val="center"/>
        </w:trPr>
        <w:tc>
          <w:tcPr>
            <w:tcW w:w="1688" w:type="dxa"/>
          </w:tcPr>
          <w:p w14:paraId="4F521CDF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7161" w14:textId="77777777" w:rsidR="00997EC5" w:rsidRPr="00137A45" w:rsidRDefault="00997EC5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997EC5" w:rsidRPr="00F75C29" w14:paraId="59080A42" w14:textId="77777777" w:rsidTr="00796389">
        <w:trPr>
          <w:trHeight w:val="53"/>
          <w:jc w:val="center"/>
        </w:trPr>
        <w:tc>
          <w:tcPr>
            <w:tcW w:w="1688" w:type="dxa"/>
          </w:tcPr>
          <w:p w14:paraId="410AFF46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F147" w14:textId="77777777" w:rsidR="00997EC5" w:rsidRPr="00137A45" w:rsidRDefault="00997EC5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997EC5" w:rsidRPr="00F75C29" w14:paraId="26AC6FC1" w14:textId="77777777" w:rsidTr="00796389">
        <w:trPr>
          <w:trHeight w:val="53"/>
          <w:jc w:val="center"/>
        </w:trPr>
        <w:tc>
          <w:tcPr>
            <w:tcW w:w="1688" w:type="dxa"/>
          </w:tcPr>
          <w:p w14:paraId="247E5B2C" w14:textId="77777777" w:rsidR="00997EC5" w:rsidRPr="00C028D2" w:rsidRDefault="00997EC5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6E9E" w14:textId="77777777" w:rsidR="00997EC5" w:rsidRPr="00F75C29" w:rsidRDefault="00997EC5" w:rsidP="007963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14:paraId="2F8711DC" w14:textId="7A9F943F" w:rsidR="004B639E" w:rsidRDefault="004B639E" w:rsidP="00997EC5">
      <w:pPr>
        <w:tabs>
          <w:tab w:val="left" w:pos="5157"/>
        </w:tabs>
        <w:autoSpaceDE w:val="0"/>
        <w:autoSpaceDN w:val="0"/>
        <w:adjustRightInd w:val="0"/>
        <w:spacing w:after="0" w:line="240" w:lineRule="auto"/>
        <w:jc w:val="both"/>
      </w:pPr>
    </w:p>
    <w:p w14:paraId="700C133B" w14:textId="77777777" w:rsidR="00B64212" w:rsidRDefault="00B64212" w:rsidP="00BB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54F79" w14:textId="77777777" w:rsidR="00BB5A2C" w:rsidRDefault="00BB5A2C" w:rsidP="00BB5A2C">
      <w:pPr>
        <w:autoSpaceDE w:val="0"/>
        <w:autoSpaceDN w:val="0"/>
        <w:adjustRightInd w:val="0"/>
        <w:spacing w:after="0" w:line="240" w:lineRule="auto"/>
        <w:jc w:val="both"/>
      </w:pPr>
    </w:p>
    <w:p w14:paraId="384308D5" w14:textId="29326E46"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0EBD30E0" w14:textId="0B08B2C2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67BE647C" w14:textId="0E21E91A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45F84E2E" w14:textId="61DC1C57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54382972" w14:textId="099ACD37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12BF5F72" w14:textId="52BD4F30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4393B5CF" w14:textId="14B2AA15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309593DC" w14:textId="77777777" w:rsidR="00997EC5" w:rsidRDefault="00997EC5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7EB6A280" w14:textId="77777777"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3F850182" w14:textId="2EFDFE93" w:rsidR="00BB5A2C" w:rsidRDefault="00BB5A2C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656DD439" w14:textId="235F6A53" w:rsidR="005C7067" w:rsidRDefault="00997EC5" w:rsidP="00C0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DERSLERİ </w:t>
      </w:r>
      <w:r w:rsidR="00C012C9"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 w:rsidR="00C012C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E2B052" w14:textId="736ADB59" w:rsidR="00C012C9" w:rsidRDefault="00C012C9" w:rsidP="00C0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852D3">
        <w:rPr>
          <w:rFonts w:ascii="Times New Roman" w:hAnsi="Times New Roman" w:cs="Times New Roman"/>
          <w:b/>
          <w:sz w:val="24"/>
          <w:szCs w:val="24"/>
        </w:rPr>
        <w:t>Eylül 2021</w:t>
      </w:r>
    </w:p>
    <w:p w14:paraId="611C20CC" w14:textId="0F231252" w:rsidR="00061504" w:rsidRDefault="00061504" w:rsidP="00C012C9">
      <w:pPr>
        <w:autoSpaceDE w:val="0"/>
        <w:autoSpaceDN w:val="0"/>
        <w:adjustRightInd w:val="0"/>
        <w:spacing w:after="0" w:line="240" w:lineRule="auto"/>
        <w:jc w:val="center"/>
      </w:pPr>
    </w:p>
    <w:p w14:paraId="4F828FF5" w14:textId="5ED97E5F" w:rsidR="00061504" w:rsidRDefault="00061504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7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3186"/>
        <w:gridCol w:w="3186"/>
      </w:tblGrid>
      <w:tr w:rsidR="00BD2E9A" w:rsidRPr="00F75C29" w14:paraId="65C757DD" w14:textId="19B8470A" w:rsidTr="00BD2E9A">
        <w:trPr>
          <w:trHeight w:val="95"/>
          <w:jc w:val="center"/>
        </w:trPr>
        <w:tc>
          <w:tcPr>
            <w:tcW w:w="1084" w:type="dxa"/>
          </w:tcPr>
          <w:p w14:paraId="4F688ACB" w14:textId="77777777" w:rsidR="00BD2E9A" w:rsidRPr="00F75C29" w:rsidRDefault="00BD2E9A" w:rsidP="007B38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79B7" w14:textId="77777777" w:rsidR="00BD2E9A" w:rsidRPr="00F75C29" w:rsidRDefault="00BD2E9A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3186" w:type="dxa"/>
          </w:tcPr>
          <w:p w14:paraId="4D8A048D" w14:textId="77777777" w:rsidR="00BD2E9A" w:rsidRDefault="00BD2E9A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D2E9A" w:rsidRPr="00F75C29" w14:paraId="7660A3F7" w14:textId="42DD7EB9" w:rsidTr="00BD2E9A">
        <w:trPr>
          <w:trHeight w:val="224"/>
          <w:jc w:val="center"/>
        </w:trPr>
        <w:tc>
          <w:tcPr>
            <w:tcW w:w="1084" w:type="dxa"/>
          </w:tcPr>
          <w:p w14:paraId="62C698B4" w14:textId="6FB1E397" w:rsidR="00BD2E9A" w:rsidRDefault="00BD2E9A" w:rsidP="001D18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0DA0" w14:textId="72B8992B" w:rsidR="00BD2E9A" w:rsidRPr="00EA00D7" w:rsidRDefault="00BD2E9A" w:rsidP="001D183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61504">
              <w:rPr>
                <w:rFonts w:ascii="Times New Roman" w:hAnsi="Times New Roman" w:cs="Times New Roman"/>
                <w:color w:val="000000"/>
              </w:rPr>
              <w:t>OSMANLI MÜESSESELERİ VE MEDENİYETİ TARİHİ I</w:t>
            </w:r>
          </w:p>
        </w:tc>
        <w:tc>
          <w:tcPr>
            <w:tcW w:w="3186" w:type="dxa"/>
          </w:tcPr>
          <w:p w14:paraId="46534F75" w14:textId="00229342" w:rsidR="00BD2E9A" w:rsidRPr="00061504" w:rsidRDefault="00BD2E9A" w:rsidP="001D1834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Fatih Bozkurt</w:t>
            </w:r>
          </w:p>
        </w:tc>
      </w:tr>
      <w:tr w:rsidR="00BD2E9A" w:rsidRPr="00F75C29" w14:paraId="53F66E1A" w14:textId="051C0397" w:rsidTr="00BD2E9A">
        <w:trPr>
          <w:trHeight w:val="224"/>
          <w:jc w:val="center"/>
        </w:trPr>
        <w:tc>
          <w:tcPr>
            <w:tcW w:w="1084" w:type="dxa"/>
          </w:tcPr>
          <w:p w14:paraId="017A423C" w14:textId="77777777" w:rsidR="00BD2E9A" w:rsidRPr="00C028D2" w:rsidRDefault="00BD2E9A" w:rsidP="001D183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AB46" w14:textId="7AB64D77" w:rsidR="00BD2E9A" w:rsidRPr="00F75C29" w:rsidRDefault="00BD2E9A" w:rsidP="001D183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LI MÜESSESELERİ VE MEDENİYETİ TARİHİ II</w:t>
            </w:r>
          </w:p>
        </w:tc>
        <w:tc>
          <w:tcPr>
            <w:tcW w:w="3186" w:type="dxa"/>
          </w:tcPr>
          <w:p w14:paraId="1EC2614B" w14:textId="1D0760DB" w:rsidR="00BD2E9A" w:rsidRPr="00EA00D7" w:rsidRDefault="00BD2E9A" w:rsidP="001D1834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Ümit Ekin</w:t>
            </w:r>
          </w:p>
        </w:tc>
      </w:tr>
      <w:tr w:rsidR="002453D7" w:rsidRPr="00F75C29" w14:paraId="3DD9961E" w14:textId="221B3EE2" w:rsidTr="002453D7">
        <w:trPr>
          <w:trHeight w:val="47"/>
          <w:jc w:val="center"/>
        </w:trPr>
        <w:tc>
          <w:tcPr>
            <w:tcW w:w="1084" w:type="dxa"/>
          </w:tcPr>
          <w:p w14:paraId="2FEAC04D" w14:textId="77777777" w:rsidR="002453D7" w:rsidRPr="00C65280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65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:00-13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102E" w14:textId="1E4B56A0" w:rsidR="002453D7" w:rsidRPr="00C65280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92A9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İH BİLİMİNE GİRİŞ</w:t>
            </w:r>
          </w:p>
        </w:tc>
        <w:tc>
          <w:tcPr>
            <w:tcW w:w="3186" w:type="dxa"/>
          </w:tcPr>
          <w:p w14:paraId="0A482644" w14:textId="4B4703BA" w:rsidR="002453D7" w:rsidRPr="00EA00D7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Ümit Ekin</w:t>
            </w:r>
          </w:p>
        </w:tc>
      </w:tr>
      <w:tr w:rsidR="002453D7" w:rsidRPr="00F75C29" w14:paraId="6A1DD0D5" w14:textId="0CF0C118" w:rsidTr="00BD2E9A">
        <w:trPr>
          <w:trHeight w:val="51"/>
          <w:jc w:val="center"/>
        </w:trPr>
        <w:tc>
          <w:tcPr>
            <w:tcW w:w="1084" w:type="dxa"/>
          </w:tcPr>
          <w:p w14:paraId="5F60DBD5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E598A" w14:textId="146D9020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EA00D7">
              <w:rPr>
                <w:rFonts w:ascii="Times New Roman" w:hAnsi="Times New Roman" w:cs="Times New Roman"/>
                <w:color w:val="000000"/>
              </w:rPr>
              <w:t>YENİ VE YAKINÇAĞDA TÜRK DÜNYASI</w:t>
            </w:r>
          </w:p>
        </w:tc>
        <w:tc>
          <w:tcPr>
            <w:tcW w:w="3186" w:type="dxa"/>
          </w:tcPr>
          <w:p w14:paraId="0B2C66A7" w14:textId="79650AD9" w:rsidR="002453D7" w:rsidRPr="00EA00D7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M. Bilal Çelik</w:t>
            </w:r>
          </w:p>
        </w:tc>
      </w:tr>
      <w:tr w:rsidR="002453D7" w:rsidRPr="00F75C29" w14:paraId="7455539D" w14:textId="416AB93C" w:rsidTr="00BD2E9A">
        <w:trPr>
          <w:trHeight w:val="47"/>
          <w:jc w:val="center"/>
        </w:trPr>
        <w:tc>
          <w:tcPr>
            <w:tcW w:w="1084" w:type="dxa"/>
          </w:tcPr>
          <w:p w14:paraId="14E16315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DF18" w14:textId="6B79D9F2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C65280">
              <w:rPr>
                <w:rFonts w:ascii="Times New Roman" w:hAnsi="Times New Roman" w:cs="Times New Roman"/>
                <w:color w:val="000000" w:themeColor="text1"/>
              </w:rPr>
              <w:t>TÜRK-MOĞOL İMPARATORLUĞU TARİHİ</w:t>
            </w:r>
          </w:p>
        </w:tc>
        <w:tc>
          <w:tcPr>
            <w:tcW w:w="3186" w:type="dxa"/>
          </w:tcPr>
          <w:p w14:paraId="3650FEDA" w14:textId="3CAB0D21" w:rsidR="002453D7" w:rsidRPr="00EA00D7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ç. Dr. M. Bilal Çelik</w:t>
            </w:r>
          </w:p>
        </w:tc>
      </w:tr>
      <w:tr w:rsidR="002453D7" w:rsidRPr="00F75C29" w14:paraId="55F3FC72" w14:textId="5C4DB2AE" w:rsidTr="00BD2E9A">
        <w:trPr>
          <w:trHeight w:val="47"/>
          <w:jc w:val="center"/>
        </w:trPr>
        <w:tc>
          <w:tcPr>
            <w:tcW w:w="1084" w:type="dxa"/>
          </w:tcPr>
          <w:p w14:paraId="14DF1BEB" w14:textId="343CBE19" w:rsidR="002453D7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3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B008" w14:textId="6699BAF5" w:rsidR="002453D7" w:rsidRPr="00EA00D7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C65280">
              <w:rPr>
                <w:rFonts w:ascii="Times New Roman" w:hAnsi="Times New Roman" w:cs="Times New Roman"/>
                <w:color w:val="000000" w:themeColor="text1"/>
              </w:rPr>
              <w:t>TİMURLULAR TARİHİ</w:t>
            </w:r>
          </w:p>
        </w:tc>
        <w:tc>
          <w:tcPr>
            <w:tcW w:w="3186" w:type="dxa"/>
          </w:tcPr>
          <w:p w14:paraId="2BCCB3F9" w14:textId="32A62CBC" w:rsidR="002453D7" w:rsidRPr="00854898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. Bilal Çelik</w:t>
            </w:r>
          </w:p>
        </w:tc>
      </w:tr>
    </w:tbl>
    <w:p w14:paraId="58D1F095" w14:textId="09075774" w:rsidR="00061504" w:rsidRDefault="0006150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79B2B004" w14:textId="7E22A1F9" w:rsidR="00061504" w:rsidRDefault="0006150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3A8C2A85" w14:textId="5EE90383" w:rsidR="00061504" w:rsidRDefault="0006150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2C38B233" w14:textId="161920CD" w:rsidR="00124751" w:rsidRDefault="00124751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5D0C1CE1" w14:textId="34BCDDB9" w:rsidR="00124751" w:rsidRDefault="00124751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4C92D0F5" w14:textId="77777777" w:rsidR="00124751" w:rsidRDefault="00124751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7A0F9FA0" w14:textId="1E7EC5ED" w:rsidR="005C7067" w:rsidRDefault="00997EC5" w:rsidP="00C0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DERSLERİ </w:t>
      </w:r>
      <w:r w:rsidR="00C012C9"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 w:rsidR="00C012C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A2154FA" w14:textId="6904D942" w:rsidR="00C012C9" w:rsidRDefault="00C012C9" w:rsidP="00C01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852D3">
        <w:rPr>
          <w:rFonts w:ascii="Times New Roman" w:hAnsi="Times New Roman" w:cs="Times New Roman"/>
          <w:b/>
          <w:sz w:val="24"/>
          <w:szCs w:val="24"/>
        </w:rPr>
        <w:t>Eylül 2021</w:t>
      </w:r>
    </w:p>
    <w:p w14:paraId="3E333DDD" w14:textId="4ED92DB6" w:rsidR="00EA00D7" w:rsidRDefault="00EA00D7" w:rsidP="00C012C9">
      <w:pPr>
        <w:autoSpaceDE w:val="0"/>
        <w:autoSpaceDN w:val="0"/>
        <w:adjustRightInd w:val="0"/>
        <w:spacing w:after="0" w:line="240" w:lineRule="auto"/>
        <w:jc w:val="center"/>
      </w:pPr>
    </w:p>
    <w:p w14:paraId="7CBB8491" w14:textId="40D9ACA1" w:rsidR="00EA00D7" w:rsidRDefault="00EA00D7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79C0835D" w14:textId="697C6FAF" w:rsidR="00EA00D7" w:rsidRDefault="00EA00D7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778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328"/>
        <w:gridCol w:w="3328"/>
      </w:tblGrid>
      <w:tr w:rsidR="00207568" w:rsidRPr="00F75C29" w14:paraId="6208AA7D" w14:textId="68017271" w:rsidTr="00207568">
        <w:trPr>
          <w:trHeight w:val="140"/>
        </w:trPr>
        <w:tc>
          <w:tcPr>
            <w:tcW w:w="1131" w:type="dxa"/>
          </w:tcPr>
          <w:p w14:paraId="487BAE86" w14:textId="77777777" w:rsidR="00207568" w:rsidRPr="00F75C29" w:rsidRDefault="00207568" w:rsidP="007B38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177B" w14:textId="77777777" w:rsidR="00207568" w:rsidRPr="00F75C29" w:rsidRDefault="00207568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3328" w:type="dxa"/>
          </w:tcPr>
          <w:p w14:paraId="1A9048D9" w14:textId="63C62D2D" w:rsidR="00207568" w:rsidRDefault="00207568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07568" w:rsidRPr="00F75C29" w14:paraId="1EC4F7F8" w14:textId="2C47609C" w:rsidTr="00207568">
        <w:trPr>
          <w:trHeight w:val="330"/>
        </w:trPr>
        <w:tc>
          <w:tcPr>
            <w:tcW w:w="1131" w:type="dxa"/>
          </w:tcPr>
          <w:p w14:paraId="4F5B01E0" w14:textId="77777777" w:rsidR="00207568" w:rsidRPr="00C028D2" w:rsidRDefault="00207568" w:rsidP="007B38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DA92" w14:textId="366E6A70" w:rsidR="00207568" w:rsidRPr="00F75C29" w:rsidRDefault="00207568" w:rsidP="007B380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54898">
              <w:rPr>
                <w:rFonts w:ascii="Times New Roman" w:hAnsi="Times New Roman" w:cs="Times New Roman"/>
                <w:color w:val="000000"/>
              </w:rPr>
              <w:t>TARİH METODOLOJİSİ</w:t>
            </w:r>
          </w:p>
        </w:tc>
        <w:tc>
          <w:tcPr>
            <w:tcW w:w="3328" w:type="dxa"/>
          </w:tcPr>
          <w:p w14:paraId="495207DA" w14:textId="6D73E386" w:rsidR="00207568" w:rsidRPr="00854898" w:rsidRDefault="00207568" w:rsidP="007B380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. Dr. Arif Bilgin</w:t>
            </w:r>
          </w:p>
        </w:tc>
      </w:tr>
      <w:tr w:rsidR="002453D7" w:rsidRPr="00F75C29" w14:paraId="68ED6BE5" w14:textId="6B042576" w:rsidTr="002453D7">
        <w:trPr>
          <w:trHeight w:val="69"/>
        </w:trPr>
        <w:tc>
          <w:tcPr>
            <w:tcW w:w="1131" w:type="dxa"/>
          </w:tcPr>
          <w:p w14:paraId="0569B259" w14:textId="77777777" w:rsidR="002453D7" w:rsidRPr="00C028D2" w:rsidRDefault="002453D7" w:rsidP="002453D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BBE39" w14:textId="1FFEC1A6" w:rsidR="002453D7" w:rsidRPr="00137A45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EA00D7">
              <w:rPr>
                <w:rFonts w:ascii="Times New Roman" w:hAnsi="Times New Roman" w:cs="Times New Roman"/>
                <w:color w:val="000000"/>
              </w:rPr>
              <w:t>MODERN DÜNYA TARİHİ</w:t>
            </w:r>
          </w:p>
        </w:tc>
        <w:tc>
          <w:tcPr>
            <w:tcW w:w="3328" w:type="dxa"/>
          </w:tcPr>
          <w:p w14:paraId="191E15F5" w14:textId="0B57C577" w:rsidR="002453D7" w:rsidRPr="00092A9F" w:rsidRDefault="002453D7" w:rsidP="002453D7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krett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avuz</w:t>
            </w:r>
          </w:p>
        </w:tc>
      </w:tr>
      <w:tr w:rsidR="00AC35C0" w:rsidRPr="00F75C29" w14:paraId="7ACF540E" w14:textId="323D15AC" w:rsidTr="00207568">
        <w:trPr>
          <w:trHeight w:val="74"/>
        </w:trPr>
        <w:tc>
          <w:tcPr>
            <w:tcW w:w="1131" w:type="dxa"/>
          </w:tcPr>
          <w:p w14:paraId="77510C33" w14:textId="77777777" w:rsidR="00AC35C0" w:rsidRPr="00C028D2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E02D3" w14:textId="51CD96A0" w:rsidR="00AC35C0" w:rsidRPr="00137A45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B64212">
              <w:rPr>
                <w:rFonts w:ascii="Times New Roman" w:hAnsi="Times New Roman" w:cs="Times New Roman"/>
                <w:color w:val="000000"/>
              </w:rPr>
              <w:t>ORTA ASYA TÜRK TARİHİ VE KÜLTÜRÜ</w:t>
            </w:r>
          </w:p>
        </w:tc>
        <w:tc>
          <w:tcPr>
            <w:tcW w:w="3328" w:type="dxa"/>
          </w:tcPr>
          <w:p w14:paraId="6C752DC4" w14:textId="57186B10" w:rsidR="00AC35C0" w:rsidRPr="00EA00D7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Recep Yaşa</w:t>
            </w:r>
          </w:p>
        </w:tc>
      </w:tr>
      <w:tr w:rsidR="00AC35C0" w:rsidRPr="00F75C29" w14:paraId="555B4CBC" w14:textId="6669A094" w:rsidTr="00207568">
        <w:trPr>
          <w:trHeight w:val="69"/>
        </w:trPr>
        <w:tc>
          <w:tcPr>
            <w:tcW w:w="1131" w:type="dxa"/>
          </w:tcPr>
          <w:p w14:paraId="7ED8A394" w14:textId="77777777" w:rsidR="00AC35C0" w:rsidRPr="00C028D2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66C4" w14:textId="60117C9C" w:rsidR="00AC35C0" w:rsidRPr="004B3280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FF0000"/>
              </w:rPr>
            </w:pPr>
            <w:r w:rsidRPr="00854898">
              <w:rPr>
                <w:rFonts w:ascii="Times New Roman" w:hAnsi="Times New Roman" w:cs="Times New Roman"/>
                <w:color w:val="000000"/>
              </w:rPr>
              <w:t>ESKİÇAĞ TARİHİ II</w:t>
            </w:r>
          </w:p>
        </w:tc>
        <w:tc>
          <w:tcPr>
            <w:tcW w:w="3328" w:type="dxa"/>
          </w:tcPr>
          <w:p w14:paraId="7D4228A6" w14:textId="19E6525A" w:rsidR="00AC35C0" w:rsidRPr="005D1E33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Selma Pehlivan</w:t>
            </w:r>
          </w:p>
        </w:tc>
      </w:tr>
      <w:tr w:rsidR="00AC35C0" w:rsidRPr="00F75C29" w14:paraId="77664E30" w14:textId="6E1E752B" w:rsidTr="00207568">
        <w:trPr>
          <w:trHeight w:val="69"/>
        </w:trPr>
        <w:tc>
          <w:tcPr>
            <w:tcW w:w="1131" w:type="dxa"/>
          </w:tcPr>
          <w:p w14:paraId="4B0D3798" w14:textId="4EB38670" w:rsidR="00AC35C0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5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33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922B" w14:textId="33F20CD4" w:rsidR="00AC35C0" w:rsidRPr="005D1E33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092A9F">
              <w:rPr>
                <w:rFonts w:ascii="Times New Roman" w:hAnsi="Times New Roman" w:cs="Times New Roman"/>
                <w:color w:val="000000"/>
              </w:rPr>
              <w:t>ESKİÇAĞ TARİHİ I</w:t>
            </w:r>
          </w:p>
        </w:tc>
        <w:tc>
          <w:tcPr>
            <w:tcW w:w="3328" w:type="dxa"/>
          </w:tcPr>
          <w:p w14:paraId="2181DF0B" w14:textId="67E2FB74" w:rsidR="00AC35C0" w:rsidRPr="00EA00D7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Sevgi Sarıkaya</w:t>
            </w:r>
          </w:p>
        </w:tc>
      </w:tr>
    </w:tbl>
    <w:p w14:paraId="65D571CD" w14:textId="5836B6E4" w:rsidR="00EA00D7" w:rsidRDefault="00EA00D7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461339E5" w14:textId="6AA0E3B3" w:rsidR="008A79A3" w:rsidRDefault="008A79A3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08415DB3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47C4E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15F05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AA60C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7522F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E452B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1B06C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BD3D2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05F21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05349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26B67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74B0A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09DB9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AF5F3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CC0D0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4D209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F1CA6" w14:textId="77777777" w:rsidR="005C7067" w:rsidRDefault="005C7067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ÖLÜM DERSLERİ </w:t>
      </w:r>
      <w:r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9A3" w:rsidRPr="00BB5A2C">
        <w:rPr>
          <w:rFonts w:ascii="Times New Roman" w:hAnsi="Times New Roman" w:cs="Times New Roman"/>
          <w:b/>
          <w:sz w:val="24"/>
          <w:szCs w:val="24"/>
        </w:rPr>
        <w:t>EK SINAV-1</w:t>
      </w:r>
      <w:r w:rsidR="008A79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7BA6CA" w14:textId="568E2C87" w:rsidR="008A79A3" w:rsidRDefault="008A79A3" w:rsidP="008A7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2D3">
        <w:rPr>
          <w:rFonts w:ascii="Times New Roman" w:hAnsi="Times New Roman" w:cs="Times New Roman"/>
          <w:b/>
          <w:sz w:val="24"/>
          <w:szCs w:val="24"/>
        </w:rPr>
        <w:t>2</w:t>
      </w:r>
      <w:r w:rsidR="000D251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852D3">
        <w:rPr>
          <w:rFonts w:ascii="Times New Roman" w:hAnsi="Times New Roman" w:cs="Times New Roman"/>
          <w:b/>
          <w:sz w:val="24"/>
          <w:szCs w:val="24"/>
        </w:rPr>
        <w:t>Eylül 2021</w:t>
      </w:r>
    </w:p>
    <w:p w14:paraId="394C3E3E" w14:textId="3CFC9FCC" w:rsidR="008A79A3" w:rsidRDefault="008A79A3" w:rsidP="008A79A3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3596"/>
        <w:gridCol w:w="3596"/>
      </w:tblGrid>
      <w:tr w:rsidR="004B3280" w:rsidRPr="00F75C29" w14:paraId="2C1512CF" w14:textId="6A12E476" w:rsidTr="004B3280">
        <w:trPr>
          <w:trHeight w:val="77"/>
          <w:jc w:val="center"/>
        </w:trPr>
        <w:tc>
          <w:tcPr>
            <w:tcW w:w="1223" w:type="dxa"/>
          </w:tcPr>
          <w:p w14:paraId="52301732" w14:textId="77777777" w:rsidR="004B3280" w:rsidRPr="00F75C29" w:rsidRDefault="004B3280" w:rsidP="007B38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CCA2" w14:textId="77777777" w:rsidR="004B3280" w:rsidRPr="00F75C29" w:rsidRDefault="004B3280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  <w:tc>
          <w:tcPr>
            <w:tcW w:w="3596" w:type="dxa"/>
          </w:tcPr>
          <w:p w14:paraId="71D37B0D" w14:textId="77777777" w:rsidR="004B3280" w:rsidRDefault="004B3280" w:rsidP="007B38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4B3280" w:rsidRPr="00F75C29" w14:paraId="0CDB2F31" w14:textId="5924890C" w:rsidTr="004B3280">
        <w:trPr>
          <w:trHeight w:val="183"/>
          <w:jc w:val="center"/>
        </w:trPr>
        <w:tc>
          <w:tcPr>
            <w:tcW w:w="1223" w:type="dxa"/>
          </w:tcPr>
          <w:p w14:paraId="367FCAEF" w14:textId="77777777" w:rsidR="004B3280" w:rsidRPr="00C028D2" w:rsidRDefault="004B3280" w:rsidP="008A79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082A" w14:textId="417BAC5E" w:rsidR="004B3280" w:rsidRPr="00F75C29" w:rsidRDefault="004B3280" w:rsidP="008A79A3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64212">
              <w:rPr>
                <w:rFonts w:ascii="Times New Roman" w:hAnsi="Times New Roman" w:cs="Times New Roman"/>
                <w:color w:val="000000"/>
              </w:rPr>
              <w:t>OSMANLI TARİHİ 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212">
              <w:rPr>
                <w:rFonts w:ascii="Times New Roman" w:hAnsi="Times New Roman" w:cs="Times New Roman"/>
                <w:color w:val="000000"/>
              </w:rPr>
              <w:t>(1300-1520)</w:t>
            </w:r>
          </w:p>
        </w:tc>
        <w:tc>
          <w:tcPr>
            <w:tcW w:w="3596" w:type="dxa"/>
          </w:tcPr>
          <w:p w14:paraId="69AA7DC7" w14:textId="08D34F16" w:rsidR="004B3280" w:rsidRPr="00B64212" w:rsidRDefault="00475670" w:rsidP="008A79A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. Dr. Yücel Öztürk</w:t>
            </w:r>
          </w:p>
        </w:tc>
      </w:tr>
      <w:tr w:rsidR="004B3280" w:rsidRPr="00F75C29" w14:paraId="0CED915A" w14:textId="4CA83520" w:rsidTr="004B3280">
        <w:trPr>
          <w:trHeight w:val="38"/>
          <w:jc w:val="center"/>
        </w:trPr>
        <w:tc>
          <w:tcPr>
            <w:tcW w:w="1223" w:type="dxa"/>
          </w:tcPr>
          <w:p w14:paraId="4FAE2EE9" w14:textId="77777777" w:rsidR="004B3280" w:rsidRPr="00C028D2" w:rsidRDefault="004B3280" w:rsidP="008A79A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A7EC1" w14:textId="231F3375" w:rsidR="004B3280" w:rsidRPr="00137A45" w:rsidRDefault="004B3280" w:rsidP="008A79A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061504">
              <w:rPr>
                <w:rFonts w:ascii="Times New Roman" w:hAnsi="Times New Roman" w:cs="Times New Roman"/>
                <w:color w:val="000000"/>
              </w:rPr>
              <w:t xml:space="preserve">OSMANLI TARİHİ </w:t>
            </w:r>
            <w:proofErr w:type="gramStart"/>
            <w:r w:rsidRPr="00061504">
              <w:rPr>
                <w:rFonts w:ascii="Times New Roman" w:hAnsi="Times New Roman" w:cs="Times New Roman"/>
                <w:color w:val="000000"/>
              </w:rPr>
              <w:t>II(</w:t>
            </w:r>
            <w:proofErr w:type="gramEnd"/>
            <w:r w:rsidRPr="00061504">
              <w:rPr>
                <w:rFonts w:ascii="Times New Roman" w:hAnsi="Times New Roman" w:cs="Times New Roman"/>
                <w:color w:val="000000"/>
              </w:rPr>
              <w:t>1520-1774)</w:t>
            </w:r>
          </w:p>
        </w:tc>
        <w:tc>
          <w:tcPr>
            <w:tcW w:w="3596" w:type="dxa"/>
          </w:tcPr>
          <w:p w14:paraId="6C0AF3CD" w14:textId="46F42DC4" w:rsidR="004B3280" w:rsidRPr="00061504" w:rsidRDefault="00475670" w:rsidP="008A79A3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. Dr. Mehmet Yaşar Ertaş</w:t>
            </w:r>
          </w:p>
        </w:tc>
      </w:tr>
      <w:tr w:rsidR="00AC35C0" w:rsidRPr="00F75C29" w14:paraId="63BA25F7" w14:textId="7B37DDE1" w:rsidTr="004B3280">
        <w:trPr>
          <w:trHeight w:val="41"/>
          <w:jc w:val="center"/>
        </w:trPr>
        <w:tc>
          <w:tcPr>
            <w:tcW w:w="1223" w:type="dxa"/>
          </w:tcPr>
          <w:p w14:paraId="10EDD801" w14:textId="77777777" w:rsidR="00AC35C0" w:rsidRPr="00C028D2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5B95" w14:textId="573B6791" w:rsidR="00AC35C0" w:rsidRPr="00137A45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EA00D7">
              <w:rPr>
                <w:rFonts w:ascii="Times New Roman" w:hAnsi="Times New Roman" w:cs="Times New Roman"/>
                <w:color w:val="000000"/>
              </w:rPr>
              <w:t>OSMANLI DEVLETİ´NDE ORDU VE SAVAŞ</w:t>
            </w:r>
          </w:p>
        </w:tc>
        <w:tc>
          <w:tcPr>
            <w:tcW w:w="3596" w:type="dxa"/>
          </w:tcPr>
          <w:p w14:paraId="2947FBD9" w14:textId="1D00F819" w:rsidR="00AC35C0" w:rsidRPr="00061504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>Prof. Dr. Mehmet Yaşar Ertaş</w:t>
            </w:r>
          </w:p>
        </w:tc>
      </w:tr>
      <w:tr w:rsidR="00AC35C0" w:rsidRPr="00F75C29" w14:paraId="3455FE58" w14:textId="49957817" w:rsidTr="004B3280">
        <w:trPr>
          <w:trHeight w:val="38"/>
          <w:jc w:val="center"/>
        </w:trPr>
        <w:tc>
          <w:tcPr>
            <w:tcW w:w="1223" w:type="dxa"/>
          </w:tcPr>
          <w:p w14:paraId="774F4F77" w14:textId="77777777" w:rsidR="00AC35C0" w:rsidRPr="00C028D2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8729" w14:textId="23199279" w:rsidR="00AC35C0" w:rsidRPr="00137A45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0615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LI TARİHİ III (1774-1908)</w:t>
            </w:r>
          </w:p>
        </w:tc>
        <w:tc>
          <w:tcPr>
            <w:tcW w:w="3596" w:type="dxa"/>
          </w:tcPr>
          <w:p w14:paraId="062CF668" w14:textId="2714ECD9" w:rsidR="00AC35C0" w:rsidRPr="00B64212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Ebubekir Sofuoğlu</w:t>
            </w:r>
          </w:p>
        </w:tc>
      </w:tr>
      <w:tr w:rsidR="00AC35C0" w:rsidRPr="00F75C29" w14:paraId="631B4CD9" w14:textId="05F5A46A" w:rsidTr="004B3280">
        <w:trPr>
          <w:trHeight w:val="38"/>
          <w:jc w:val="center"/>
        </w:trPr>
        <w:tc>
          <w:tcPr>
            <w:tcW w:w="1223" w:type="dxa"/>
          </w:tcPr>
          <w:p w14:paraId="18EB410E" w14:textId="37C70816" w:rsidR="00AC35C0" w:rsidRDefault="00AC35C0" w:rsidP="00AC35C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3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7B06" w14:textId="492120D2" w:rsidR="00AC35C0" w:rsidRPr="00EA00D7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00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İYE CUMHURİYETİ TARİHİ</w:t>
            </w:r>
          </w:p>
        </w:tc>
        <w:tc>
          <w:tcPr>
            <w:tcW w:w="3596" w:type="dxa"/>
          </w:tcPr>
          <w:p w14:paraId="3BB12590" w14:textId="59834C74" w:rsidR="00AC35C0" w:rsidRPr="00EA00D7" w:rsidRDefault="00AC35C0" w:rsidP="00AC35C0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Enis Şahin</w:t>
            </w:r>
          </w:p>
        </w:tc>
      </w:tr>
    </w:tbl>
    <w:p w14:paraId="428B35B1" w14:textId="7197A64F" w:rsidR="008A79A3" w:rsidRDefault="008A79A3" w:rsidP="008A79A3">
      <w:pPr>
        <w:autoSpaceDE w:val="0"/>
        <w:autoSpaceDN w:val="0"/>
        <w:adjustRightInd w:val="0"/>
        <w:spacing w:after="0" w:line="240" w:lineRule="auto"/>
        <w:jc w:val="center"/>
      </w:pPr>
    </w:p>
    <w:p w14:paraId="61D40AD3" w14:textId="1EB030AC" w:rsidR="008A79A3" w:rsidRDefault="008A79A3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6847FF2A" w14:textId="2D14CF71" w:rsidR="008A79A3" w:rsidRDefault="008A79A3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1266EC15" w14:textId="570562F0" w:rsidR="008A79A3" w:rsidRDefault="008A79A3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09D6F67B" w14:textId="77777777" w:rsidR="00124751" w:rsidRDefault="00124751" w:rsidP="001D183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D4645E3" w14:textId="77777777" w:rsidR="00124751" w:rsidRDefault="00124751" w:rsidP="001D183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3312E8F" w14:textId="77777777" w:rsidR="00124751" w:rsidRDefault="00124751" w:rsidP="001D183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E886DE4" w14:textId="77777777" w:rsidR="00124751" w:rsidRDefault="00124751" w:rsidP="001D183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104652F" w14:textId="00D3F5C6" w:rsidR="005C7067" w:rsidRDefault="005C7067" w:rsidP="001D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067">
        <w:rPr>
          <w:b/>
          <w:bCs/>
          <w:sz w:val="24"/>
          <w:szCs w:val="24"/>
        </w:rPr>
        <w:t xml:space="preserve">ORTAK DERS </w:t>
      </w:r>
      <w:r w:rsidR="001D1834" w:rsidRPr="005C7067">
        <w:rPr>
          <w:rFonts w:ascii="Times New Roman" w:hAnsi="Times New Roman" w:cs="Times New Roman"/>
          <w:b/>
          <w:bCs/>
          <w:sz w:val="24"/>
          <w:szCs w:val="24"/>
        </w:rPr>
        <w:t xml:space="preserve">EK SINAV-2  </w:t>
      </w:r>
    </w:p>
    <w:p w14:paraId="710AC38C" w14:textId="0DB5582D" w:rsidR="001D1834" w:rsidRPr="005C7067" w:rsidRDefault="001D1834" w:rsidP="001D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7067">
        <w:rPr>
          <w:rFonts w:ascii="Times New Roman" w:hAnsi="Times New Roman" w:cs="Times New Roman"/>
          <w:b/>
          <w:bCs/>
          <w:sz w:val="24"/>
          <w:szCs w:val="24"/>
        </w:rPr>
        <w:t xml:space="preserve"> 28 Eylül 2021 Salı</w:t>
      </w:r>
    </w:p>
    <w:p w14:paraId="04B17D2A" w14:textId="44FCB90A" w:rsidR="001D1834" w:rsidRDefault="001D1834" w:rsidP="001D1834">
      <w:pPr>
        <w:tabs>
          <w:tab w:val="left" w:pos="3678"/>
        </w:tabs>
        <w:autoSpaceDE w:val="0"/>
        <w:autoSpaceDN w:val="0"/>
        <w:adjustRightInd w:val="0"/>
        <w:spacing w:after="0" w:line="240" w:lineRule="auto"/>
        <w:jc w:val="both"/>
      </w:pPr>
    </w:p>
    <w:p w14:paraId="3CEED9E9" w14:textId="322A9BCF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6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4962"/>
      </w:tblGrid>
      <w:tr w:rsidR="001D1834" w:rsidRPr="00F75C29" w14:paraId="39EFCAF6" w14:textId="77777777" w:rsidTr="00796389">
        <w:trPr>
          <w:trHeight w:val="106"/>
          <w:jc w:val="center"/>
        </w:trPr>
        <w:tc>
          <w:tcPr>
            <w:tcW w:w="1688" w:type="dxa"/>
          </w:tcPr>
          <w:p w14:paraId="3F9F1DED" w14:textId="77777777" w:rsidR="001D1834" w:rsidRPr="00F75C29" w:rsidRDefault="001D1834" w:rsidP="007963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BEDD4" w14:textId="77777777" w:rsidR="001D1834" w:rsidRPr="00F75C29" w:rsidRDefault="001D1834" w:rsidP="007963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ler</w:t>
            </w:r>
          </w:p>
        </w:tc>
      </w:tr>
      <w:tr w:rsidR="001D1834" w:rsidRPr="00F75C29" w14:paraId="5603CE95" w14:textId="77777777" w:rsidTr="00796389">
        <w:trPr>
          <w:trHeight w:val="156"/>
          <w:jc w:val="center"/>
        </w:trPr>
        <w:tc>
          <w:tcPr>
            <w:tcW w:w="1688" w:type="dxa"/>
            <w:vAlign w:val="center"/>
          </w:tcPr>
          <w:p w14:paraId="3F4A1D41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1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10F2" w14:textId="77777777" w:rsidR="001D1834" w:rsidRPr="00D1107D" w:rsidRDefault="001D1834" w:rsidP="007963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niversite Ortak Seçmeli Dersler</w:t>
            </w:r>
          </w:p>
        </w:tc>
      </w:tr>
      <w:tr w:rsidR="001D1834" w:rsidRPr="00F75C29" w14:paraId="3C105418" w14:textId="77777777" w:rsidTr="00796389">
        <w:trPr>
          <w:trHeight w:val="250"/>
          <w:jc w:val="center"/>
        </w:trPr>
        <w:tc>
          <w:tcPr>
            <w:tcW w:w="1688" w:type="dxa"/>
          </w:tcPr>
          <w:p w14:paraId="6B190C95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2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A3E5" w14:textId="77777777" w:rsidR="001D1834" w:rsidRPr="00F75C29" w:rsidRDefault="001D1834" w:rsidP="00796389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0653">
              <w:rPr>
                <w:rFonts w:ascii="Times New Roman" w:hAnsi="Times New Roman" w:cs="Times New Roman"/>
                <w:color w:val="000000"/>
              </w:rPr>
              <w:t>Girişimcilik ve Proje Yönetimi</w:t>
            </w:r>
          </w:p>
        </w:tc>
      </w:tr>
      <w:tr w:rsidR="001D1834" w:rsidRPr="00F75C29" w14:paraId="163B200B" w14:textId="77777777" w:rsidTr="00796389">
        <w:trPr>
          <w:trHeight w:val="53"/>
          <w:jc w:val="center"/>
        </w:trPr>
        <w:tc>
          <w:tcPr>
            <w:tcW w:w="1688" w:type="dxa"/>
          </w:tcPr>
          <w:p w14:paraId="5976F6A2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3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7D7E" w14:textId="77777777" w:rsidR="001D1834" w:rsidRPr="00137A45" w:rsidRDefault="001D1834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</w:tc>
      </w:tr>
      <w:tr w:rsidR="001D1834" w:rsidRPr="00F75C29" w14:paraId="3A277E4C" w14:textId="77777777" w:rsidTr="00796389">
        <w:trPr>
          <w:trHeight w:val="57"/>
          <w:jc w:val="center"/>
        </w:trPr>
        <w:tc>
          <w:tcPr>
            <w:tcW w:w="1688" w:type="dxa"/>
          </w:tcPr>
          <w:p w14:paraId="75491498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3:0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4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F9D1" w14:textId="77777777" w:rsidR="001D1834" w:rsidRPr="00137A45" w:rsidRDefault="001D1834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</w:tc>
      </w:tr>
      <w:tr w:rsidR="001D1834" w:rsidRPr="00F75C29" w14:paraId="32F86228" w14:textId="77777777" w:rsidTr="00796389">
        <w:trPr>
          <w:trHeight w:val="53"/>
          <w:jc w:val="center"/>
        </w:trPr>
        <w:tc>
          <w:tcPr>
            <w:tcW w:w="1688" w:type="dxa"/>
          </w:tcPr>
          <w:p w14:paraId="18250C5E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5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8350F" w14:textId="77777777" w:rsidR="001D1834" w:rsidRPr="00137A45" w:rsidRDefault="001D1834" w:rsidP="0079638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</w:tc>
      </w:tr>
      <w:tr w:rsidR="001D1834" w:rsidRPr="00F75C29" w14:paraId="18DBB47D" w14:textId="77777777" w:rsidTr="00796389">
        <w:trPr>
          <w:trHeight w:val="53"/>
          <w:jc w:val="center"/>
        </w:trPr>
        <w:tc>
          <w:tcPr>
            <w:tcW w:w="1688" w:type="dxa"/>
          </w:tcPr>
          <w:p w14:paraId="7DDA6CF9" w14:textId="77777777" w:rsidR="001D1834" w:rsidRPr="00C028D2" w:rsidRDefault="001D1834" w:rsidP="0079638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:</w:t>
            </w:r>
            <w:r w:rsidRPr="00C028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16:00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817F" w14:textId="77777777" w:rsidR="001D1834" w:rsidRPr="00F75C29" w:rsidRDefault="001D1834" w:rsidP="007963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</w:tc>
      </w:tr>
    </w:tbl>
    <w:p w14:paraId="27A817B6" w14:textId="76A26DD7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505CD14F" w14:textId="13D69573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2A3016C6" w14:textId="11E67409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50FE4965" w14:textId="46529683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6964EBDD" w14:textId="5FB97A0A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698BBC07" w14:textId="30B9560D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5126EDB7" w14:textId="5D7A59C6" w:rsidR="001D1834" w:rsidRDefault="001D1834" w:rsidP="004B639E">
      <w:pPr>
        <w:autoSpaceDE w:val="0"/>
        <w:autoSpaceDN w:val="0"/>
        <w:adjustRightInd w:val="0"/>
        <w:spacing w:after="0" w:line="240" w:lineRule="auto"/>
        <w:jc w:val="both"/>
      </w:pPr>
    </w:p>
    <w:p w14:paraId="3157B791" w14:textId="77777777" w:rsidR="00D77348" w:rsidRPr="00932253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3">
        <w:rPr>
          <w:rFonts w:ascii="Times New Roman" w:hAnsi="Times New Roman" w:cs="Times New Roman"/>
          <w:sz w:val="24"/>
          <w:szCs w:val="24"/>
        </w:rPr>
        <w:t>Çevr</w:t>
      </w:r>
      <w:r>
        <w:rPr>
          <w:rFonts w:ascii="Times New Roman" w:hAnsi="Times New Roman" w:cs="Times New Roman"/>
          <w:sz w:val="24"/>
          <w:szCs w:val="24"/>
        </w:rPr>
        <w:t xml:space="preserve">imiçi yapılması planlanan </w:t>
      </w:r>
      <w:r w:rsidR="00BB5A2C">
        <w:rPr>
          <w:rFonts w:ascii="Times New Roman" w:hAnsi="Times New Roman" w:cs="Times New Roman"/>
          <w:sz w:val="24"/>
          <w:szCs w:val="24"/>
        </w:rPr>
        <w:t>Azami Süre Sonu EK SINAVLARA</w:t>
      </w:r>
      <w:r>
        <w:rPr>
          <w:rFonts w:ascii="Times New Roman" w:hAnsi="Times New Roman" w:cs="Times New Roman"/>
          <w:sz w:val="24"/>
          <w:szCs w:val="24"/>
        </w:rPr>
        <w:t xml:space="preserve"> öğrenciler </w:t>
      </w:r>
      <w:hyperlink r:id="rId8" w:tgtFrame="_self" w:history="1">
        <w:r>
          <w:rPr>
            <w:rFonts w:ascii="Times New Roman" w:hAnsi="Times New Roman" w:cs="Times New Roman"/>
            <w:color w:val="FF0000"/>
            <w:sz w:val="24"/>
            <w:szCs w:val="24"/>
          </w:rPr>
          <w:t>esinav</w:t>
        </w:r>
        <w:r w:rsidRPr="00932253">
          <w:rPr>
            <w:rFonts w:ascii="Times New Roman" w:hAnsi="Times New Roman" w:cs="Times New Roman"/>
            <w:color w:val="FF0000"/>
            <w:sz w:val="24"/>
            <w:szCs w:val="24"/>
          </w:rPr>
          <w:t>.sabis.sakarya.edu.tr</w:t>
        </w:r>
      </w:hyperlink>
      <w:r w:rsidRPr="00932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253">
        <w:rPr>
          <w:rFonts w:ascii="Times New Roman" w:hAnsi="Times New Roman" w:cs="Times New Roman"/>
          <w:sz w:val="24"/>
          <w:szCs w:val="24"/>
        </w:rPr>
        <w:t>adresinden g</w:t>
      </w:r>
    </w:p>
    <w:p w14:paraId="0806AFA1" w14:textId="77777777" w:rsidR="002453D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253">
        <w:rPr>
          <w:rFonts w:ascii="Times New Roman" w:hAnsi="Times New Roman" w:cs="Times New Roman"/>
          <w:sz w:val="24"/>
          <w:szCs w:val="24"/>
        </w:rPr>
        <w:t>iriş</w:t>
      </w:r>
      <w:proofErr w:type="gramEnd"/>
      <w:r w:rsidRPr="00932253">
        <w:rPr>
          <w:rFonts w:ascii="Times New Roman" w:hAnsi="Times New Roman" w:cs="Times New Roman"/>
          <w:sz w:val="24"/>
          <w:szCs w:val="24"/>
        </w:rPr>
        <w:t xml:space="preserve"> yapacaktır.</w:t>
      </w:r>
    </w:p>
    <w:p w14:paraId="6C97BF8D" w14:textId="7018F1F1" w:rsidR="00D33417" w:rsidRDefault="00D33417" w:rsidP="00D3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417" w:rsidSect="00D334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DAF7" w14:textId="77777777" w:rsidR="00B70A94" w:rsidRDefault="00B70A94" w:rsidP="003D6DD0">
      <w:pPr>
        <w:spacing w:after="0" w:line="240" w:lineRule="auto"/>
      </w:pPr>
      <w:r>
        <w:separator/>
      </w:r>
    </w:p>
  </w:endnote>
  <w:endnote w:type="continuationSeparator" w:id="0">
    <w:p w14:paraId="5E46F1EC" w14:textId="77777777" w:rsidR="00B70A94" w:rsidRDefault="00B70A94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ABBE" w14:textId="77777777" w:rsidR="00B70A94" w:rsidRDefault="00B70A94" w:rsidP="003D6DD0">
      <w:pPr>
        <w:spacing w:after="0" w:line="240" w:lineRule="auto"/>
      </w:pPr>
      <w:r>
        <w:separator/>
      </w:r>
    </w:p>
  </w:footnote>
  <w:footnote w:type="continuationSeparator" w:id="0">
    <w:p w14:paraId="1EAE4F20" w14:textId="77777777" w:rsidR="00B70A94" w:rsidRDefault="00B70A94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05"/>
    <w:rsid w:val="00023530"/>
    <w:rsid w:val="0002488F"/>
    <w:rsid w:val="000266E8"/>
    <w:rsid w:val="00027905"/>
    <w:rsid w:val="00060CB4"/>
    <w:rsid w:val="00061504"/>
    <w:rsid w:val="00064518"/>
    <w:rsid w:val="00092A9F"/>
    <w:rsid w:val="000967AC"/>
    <w:rsid w:val="000D2517"/>
    <w:rsid w:val="000F1241"/>
    <w:rsid w:val="00117638"/>
    <w:rsid w:val="00124751"/>
    <w:rsid w:val="0013154B"/>
    <w:rsid w:val="00137A45"/>
    <w:rsid w:val="00142126"/>
    <w:rsid w:val="00162510"/>
    <w:rsid w:val="001D1834"/>
    <w:rsid w:val="001D4EFD"/>
    <w:rsid w:val="0020630B"/>
    <w:rsid w:val="00207568"/>
    <w:rsid w:val="002453D7"/>
    <w:rsid w:val="00261445"/>
    <w:rsid w:val="00284E10"/>
    <w:rsid w:val="00317B35"/>
    <w:rsid w:val="00335120"/>
    <w:rsid w:val="00340862"/>
    <w:rsid w:val="003852D3"/>
    <w:rsid w:val="003D6DD0"/>
    <w:rsid w:val="003F43A5"/>
    <w:rsid w:val="0047129F"/>
    <w:rsid w:val="00475670"/>
    <w:rsid w:val="004A7A3C"/>
    <w:rsid w:val="004B01C2"/>
    <w:rsid w:val="004B3280"/>
    <w:rsid w:val="004B639E"/>
    <w:rsid w:val="004D0D2F"/>
    <w:rsid w:val="00512F61"/>
    <w:rsid w:val="00525ABF"/>
    <w:rsid w:val="0052674A"/>
    <w:rsid w:val="0056102F"/>
    <w:rsid w:val="00591036"/>
    <w:rsid w:val="005C7067"/>
    <w:rsid w:val="005D1E33"/>
    <w:rsid w:val="006611CB"/>
    <w:rsid w:val="00677535"/>
    <w:rsid w:val="006D6D96"/>
    <w:rsid w:val="006F153C"/>
    <w:rsid w:val="006F4C20"/>
    <w:rsid w:val="00734496"/>
    <w:rsid w:val="00791A2E"/>
    <w:rsid w:val="007C1E84"/>
    <w:rsid w:val="007F3B5A"/>
    <w:rsid w:val="0083084D"/>
    <w:rsid w:val="00854898"/>
    <w:rsid w:val="00876877"/>
    <w:rsid w:val="00887642"/>
    <w:rsid w:val="008A79A3"/>
    <w:rsid w:val="009307AC"/>
    <w:rsid w:val="00932253"/>
    <w:rsid w:val="009570C9"/>
    <w:rsid w:val="009701A8"/>
    <w:rsid w:val="009727C2"/>
    <w:rsid w:val="00997EC5"/>
    <w:rsid w:val="009A794D"/>
    <w:rsid w:val="009C53E4"/>
    <w:rsid w:val="00A01FDA"/>
    <w:rsid w:val="00A040FC"/>
    <w:rsid w:val="00A40653"/>
    <w:rsid w:val="00A65EEB"/>
    <w:rsid w:val="00AA6406"/>
    <w:rsid w:val="00AC35C0"/>
    <w:rsid w:val="00AC6AD2"/>
    <w:rsid w:val="00AE38FF"/>
    <w:rsid w:val="00AF2BB4"/>
    <w:rsid w:val="00AF553D"/>
    <w:rsid w:val="00B32460"/>
    <w:rsid w:val="00B64212"/>
    <w:rsid w:val="00B70A94"/>
    <w:rsid w:val="00BB5A2C"/>
    <w:rsid w:val="00BB5C8D"/>
    <w:rsid w:val="00BD2E9A"/>
    <w:rsid w:val="00BF72B6"/>
    <w:rsid w:val="00C012C9"/>
    <w:rsid w:val="00C028D2"/>
    <w:rsid w:val="00C2040F"/>
    <w:rsid w:val="00C2324F"/>
    <w:rsid w:val="00C24CD1"/>
    <w:rsid w:val="00C33619"/>
    <w:rsid w:val="00C65280"/>
    <w:rsid w:val="00C77D13"/>
    <w:rsid w:val="00CD7646"/>
    <w:rsid w:val="00CE6982"/>
    <w:rsid w:val="00D1107D"/>
    <w:rsid w:val="00D33319"/>
    <w:rsid w:val="00D33417"/>
    <w:rsid w:val="00D41409"/>
    <w:rsid w:val="00D62884"/>
    <w:rsid w:val="00D77348"/>
    <w:rsid w:val="00DB4D51"/>
    <w:rsid w:val="00DF7D76"/>
    <w:rsid w:val="00E04FED"/>
    <w:rsid w:val="00E82619"/>
    <w:rsid w:val="00E96AF9"/>
    <w:rsid w:val="00EA00D7"/>
    <w:rsid w:val="00EA7258"/>
    <w:rsid w:val="00ED20AE"/>
    <w:rsid w:val="00ED510F"/>
    <w:rsid w:val="00F25330"/>
    <w:rsid w:val="00F274E7"/>
    <w:rsid w:val="00F63BFE"/>
    <w:rsid w:val="00F655A4"/>
    <w:rsid w:val="00F70DE3"/>
    <w:rsid w:val="00FD7ED4"/>
    <w:rsid w:val="00FE6321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88DE"/>
  <w15:docId w15:val="{EA67F6BE-01DB-4650-A029-D5CF1870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  <w:style w:type="character" w:customStyle="1" w:styleId="il">
    <w:name w:val="il"/>
    <w:basedOn w:val="VarsaylanParagrafYazTipi"/>
    <w:rsid w:val="006F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nav.sabi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9D3-B026-4378-BE5A-FE5A861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Office User</cp:lastModifiedBy>
  <cp:revision>10</cp:revision>
  <cp:lastPrinted>2020-07-15T18:29:00Z</cp:lastPrinted>
  <dcterms:created xsi:type="dcterms:W3CDTF">2021-09-13T17:08:00Z</dcterms:created>
  <dcterms:modified xsi:type="dcterms:W3CDTF">2021-09-17T11:30:00Z</dcterms:modified>
</cp:coreProperties>
</file>